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768A" w14:textId="42532CBF" w:rsidR="00CE37B7" w:rsidRDefault="00622E4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10B83" wp14:editId="35B228DE">
                <wp:simplePos x="0" y="0"/>
                <wp:positionH relativeFrom="margin">
                  <wp:posOffset>6292850</wp:posOffset>
                </wp:positionH>
                <wp:positionV relativeFrom="paragraph">
                  <wp:posOffset>3340100</wp:posOffset>
                </wp:positionV>
                <wp:extent cx="2905125" cy="1181100"/>
                <wp:effectExtent l="19050" t="19050" r="28575" b="19050"/>
                <wp:wrapNone/>
                <wp:docPr id="13800434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81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BAB11" w14:textId="77777777" w:rsidR="00F57245" w:rsidRDefault="00D1686B">
                            <w:r>
                              <w:t>Amberley</w:t>
                            </w:r>
                            <w:r w:rsidR="00622E4C">
                              <w:t xml:space="preserve"> Hall</w:t>
                            </w:r>
                            <w:r w:rsidR="000A2F23">
                              <w:t>:</w:t>
                            </w:r>
                            <w:r>
                              <w:t xml:space="preserve"> </w:t>
                            </w:r>
                            <w:bookmarkStart w:id="0" w:name="_Hlk196750515"/>
                            <w:r>
                              <w:t xml:space="preserve">proposed cable route through </w:t>
                            </w:r>
                            <w:r w:rsidR="000A2F23">
                              <w:t xml:space="preserve">loft space </w:t>
                            </w:r>
                            <w:r w:rsidR="00554B6A">
                              <w:t xml:space="preserve">and </w:t>
                            </w:r>
                            <w:r>
                              <w:t>fire barriers</w:t>
                            </w:r>
                            <w:bookmarkEnd w:id="0"/>
                            <w:r>
                              <w:t xml:space="preserve"> </w:t>
                            </w:r>
                            <w:r w:rsidR="000A2F23">
                              <w:t xml:space="preserve">above fire separating </w:t>
                            </w:r>
                            <w:r w:rsidR="00554B6A">
                              <w:t xml:space="preserve">walls </w:t>
                            </w:r>
                            <w:r w:rsidR="000A2F23">
                              <w:t>(</w:t>
                            </w:r>
                            <w:r w:rsidR="00554B6A">
                              <w:t>shaded</w:t>
                            </w:r>
                            <w:r w:rsidR="000A2F23">
                              <w:t>)</w:t>
                            </w:r>
                            <w:r w:rsidR="00554B6A">
                              <w:t xml:space="preserve"> </w:t>
                            </w:r>
                            <w:r w:rsidR="00EE2308">
                              <w:t xml:space="preserve">to connect PV panels to inverter unit </w:t>
                            </w:r>
                          </w:p>
                          <w:p w14:paraId="158299EB" w14:textId="18FDC42D" w:rsidR="00D1686B" w:rsidRDefault="00D1686B">
                            <w:r>
                              <w:t>(</w:t>
                            </w:r>
                            <w:r w:rsidR="00F57245">
                              <w:t xml:space="preserve">Note: </w:t>
                            </w:r>
                            <w:r>
                              <w:t>Chilgrove plan is han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0B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5.5pt;margin-top:263pt;width:228.75pt;height:9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" fillcolor="yellow" strokeweight="3pt">
                <v:textbox>
                  <w:txbxContent>
                    <w:p w14:paraId="5A5BAB11" w14:textId="77777777" w:rsidR="00F57245" w:rsidRDefault="00D1686B">
                      <w:r>
                        <w:t>Amberley</w:t>
                      </w:r>
                      <w:r w:rsidR="00622E4C">
                        <w:t xml:space="preserve"> Hall</w:t>
                      </w:r>
                      <w:r w:rsidR="000A2F23">
                        <w:t>:</w:t>
                      </w:r>
                      <w:r>
                        <w:t xml:space="preserve"> </w:t>
                      </w:r>
                      <w:bookmarkStart w:id="1" w:name="_Hlk196750515"/>
                      <w:r>
                        <w:t xml:space="preserve">proposed cable route through </w:t>
                      </w:r>
                      <w:r w:rsidR="000A2F23">
                        <w:t xml:space="preserve">loft space </w:t>
                      </w:r>
                      <w:r w:rsidR="00554B6A">
                        <w:t xml:space="preserve">and </w:t>
                      </w:r>
                      <w:r>
                        <w:t>fire barriers</w:t>
                      </w:r>
                      <w:bookmarkEnd w:id="1"/>
                      <w:r>
                        <w:t xml:space="preserve"> </w:t>
                      </w:r>
                      <w:r w:rsidR="000A2F23">
                        <w:t xml:space="preserve">above fire separating </w:t>
                      </w:r>
                      <w:r w:rsidR="00554B6A">
                        <w:t xml:space="preserve">walls </w:t>
                      </w:r>
                      <w:r w:rsidR="000A2F23">
                        <w:t>(</w:t>
                      </w:r>
                      <w:r w:rsidR="00554B6A">
                        <w:t>shaded</w:t>
                      </w:r>
                      <w:r w:rsidR="000A2F23">
                        <w:t>)</w:t>
                      </w:r>
                      <w:r w:rsidR="00554B6A">
                        <w:t xml:space="preserve"> </w:t>
                      </w:r>
                      <w:r w:rsidR="00EE2308">
                        <w:t xml:space="preserve">to connect PV panels to inverter unit </w:t>
                      </w:r>
                    </w:p>
                    <w:p w14:paraId="158299EB" w14:textId="18FDC42D" w:rsidR="00D1686B" w:rsidRDefault="00D1686B">
                      <w:r>
                        <w:t>(</w:t>
                      </w:r>
                      <w:r w:rsidR="00F57245">
                        <w:t xml:space="preserve">Note: </w:t>
                      </w:r>
                      <w:r>
                        <w:t>Chilgrove plan is hand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CE6A2" wp14:editId="68A81C16">
                <wp:simplePos x="0" y="0"/>
                <wp:positionH relativeFrom="column">
                  <wp:posOffset>6038850</wp:posOffset>
                </wp:positionH>
                <wp:positionV relativeFrom="paragraph">
                  <wp:posOffset>184150</wp:posOffset>
                </wp:positionV>
                <wp:extent cx="1924050" cy="1790700"/>
                <wp:effectExtent l="0" t="0" r="19050" b="19050"/>
                <wp:wrapNone/>
                <wp:docPr id="9794291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F534" w14:textId="1750C4B5" w:rsidR="00D1686B" w:rsidRDefault="00EB5D7E">
                            <w:r>
                              <w:t xml:space="preserve">Riser route: either by means of </w:t>
                            </w:r>
                            <w:r w:rsidR="00622E4C">
                              <w:t xml:space="preserve">installing new cable riser (here) through hot water cylinder plant rooms or by means of </w:t>
                            </w:r>
                            <w:r>
                              <w:t xml:space="preserve">existing cabling </w:t>
                            </w:r>
                            <w:r w:rsidR="00622E4C">
                              <w:t xml:space="preserve">direct </w:t>
                            </w:r>
                            <w:r w:rsidR="000A6D9D">
                              <w:t xml:space="preserve">from main </w:t>
                            </w:r>
                            <w:r>
                              <w:t xml:space="preserve">board </w:t>
                            </w:r>
                            <w:r w:rsidR="000A6D9D">
                              <w:t xml:space="preserve">to distribution board </w:t>
                            </w:r>
                            <w:r>
                              <w:t>on top floor next to suggested inverte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E6A2" id="Text Box 8" o:spid="_x0000_s1027" type="#_x0000_t202" style="position:absolute;margin-left:475.5pt;margin-top:14.5pt;width:151.5pt;height:14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" fillcolor="white [3201]" strokeweight=".5pt">
                <v:textbox>
                  <w:txbxContent>
                    <w:p w14:paraId="51BBF534" w14:textId="1750C4B5" w:rsidR="00D1686B" w:rsidRDefault="00EB5D7E">
                      <w:r>
                        <w:t xml:space="preserve">Riser route: either by means of </w:t>
                      </w:r>
                      <w:r w:rsidR="00622E4C">
                        <w:t xml:space="preserve">installing new cable riser (here) through hot water cylinder plant rooms or by means of </w:t>
                      </w:r>
                      <w:r>
                        <w:t xml:space="preserve">existing cabling </w:t>
                      </w:r>
                      <w:r w:rsidR="00622E4C">
                        <w:t xml:space="preserve">direct </w:t>
                      </w:r>
                      <w:r w:rsidR="000A6D9D">
                        <w:t xml:space="preserve">from main </w:t>
                      </w:r>
                      <w:r>
                        <w:t xml:space="preserve">board </w:t>
                      </w:r>
                      <w:r w:rsidR="000A6D9D">
                        <w:t xml:space="preserve">to distribution board </w:t>
                      </w:r>
                      <w:r>
                        <w:t>on top floor next to suggested inverter location</w:t>
                      </w:r>
                    </w:p>
                  </w:txbxContent>
                </v:textbox>
              </v:shape>
            </w:pict>
          </mc:Fallback>
        </mc:AlternateContent>
      </w:r>
      <w:r w:rsidR="00D46F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56F54" wp14:editId="1B3174EE">
                <wp:simplePos x="0" y="0"/>
                <wp:positionH relativeFrom="column">
                  <wp:posOffset>2100816</wp:posOffset>
                </wp:positionH>
                <wp:positionV relativeFrom="paragraph">
                  <wp:posOffset>818706</wp:posOffset>
                </wp:positionV>
                <wp:extent cx="3874682" cy="1318393"/>
                <wp:effectExtent l="38100" t="0" r="31115" b="91440"/>
                <wp:wrapNone/>
                <wp:docPr id="74840852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4682" cy="1318393"/>
                        </a:xfrm>
                        <a:prstGeom prst="line">
                          <a:avLst/>
                        </a:prstGeom>
                        <a:ln>
                          <a:head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17F6" id="Straight Connector 1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64.45pt" to="470.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" strokecolor="#156082 [3204]" strokeweight=".5pt">
                <v:stroke startarrow="block" startarrowwidth="wide" joinstyle="miter"/>
              </v:line>
            </w:pict>
          </mc:Fallback>
        </mc:AlternateContent>
      </w:r>
      <w:r w:rsidR="000A2F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A93F55" wp14:editId="58BC266F">
                <wp:simplePos x="0" y="0"/>
                <wp:positionH relativeFrom="column">
                  <wp:posOffset>3710764</wp:posOffset>
                </wp:positionH>
                <wp:positionV relativeFrom="paragraph">
                  <wp:posOffset>3910565</wp:posOffset>
                </wp:positionV>
                <wp:extent cx="2498282" cy="565741"/>
                <wp:effectExtent l="38100" t="0" r="35560" b="101600"/>
                <wp:wrapNone/>
                <wp:docPr id="18094386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8282" cy="5657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head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821D" id="Straight Connector 1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307.9pt" to="488.9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" strokecolor="#156082" strokeweight=".5pt">
                <v:stroke startarrow="block" startarrowwidth="wide" joinstyle="miter"/>
              </v:line>
            </w:pict>
          </mc:Fallback>
        </mc:AlternateContent>
      </w:r>
      <w:r w:rsidR="000A2F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7E70E" wp14:editId="0B4D7B85">
                <wp:simplePos x="0" y="0"/>
                <wp:positionH relativeFrom="column">
                  <wp:posOffset>3855187</wp:posOffset>
                </wp:positionH>
                <wp:positionV relativeFrom="paragraph">
                  <wp:posOffset>2307264</wp:posOffset>
                </wp:positionV>
                <wp:extent cx="2099045" cy="73852"/>
                <wp:effectExtent l="38100" t="19050" r="34925" b="116840"/>
                <wp:wrapNone/>
                <wp:docPr id="94107857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045" cy="738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head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DCCC" id="Straight Connector 1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181.65pt" to="468.8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" strokecolor="#156082" strokeweight=".5pt">
                <v:stroke startarrow="block" startarrowwidth="wide" joinstyle="miter"/>
              </v:line>
            </w:pict>
          </mc:Fallback>
        </mc:AlternateContent>
      </w:r>
      <w:r w:rsidR="000A6D9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DA0B3" wp14:editId="3153C613">
                <wp:simplePos x="0" y="0"/>
                <wp:positionH relativeFrom="column">
                  <wp:posOffset>6086475</wp:posOffset>
                </wp:positionH>
                <wp:positionV relativeFrom="paragraph">
                  <wp:posOffset>2076450</wp:posOffset>
                </wp:positionV>
                <wp:extent cx="2305050" cy="523875"/>
                <wp:effectExtent l="0" t="0" r="19050" b="28575"/>
                <wp:wrapNone/>
                <wp:docPr id="17205005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11B22" w14:textId="39422A40" w:rsidR="0028505B" w:rsidRDefault="0028505B" w:rsidP="0028505B">
                            <w:r>
                              <w:t xml:space="preserve">Suggested inverter location – </w:t>
                            </w:r>
                            <w:r w:rsidR="00622E4C">
                              <w:t xml:space="preserve">second </w:t>
                            </w:r>
                            <w:r>
                              <w:t>floor electrical cu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A0B3" id="Text Box 12" o:spid="_x0000_s1028" type="#_x0000_t202" style="position:absolute;margin-left:479.25pt;margin-top:163.5pt;width:181.5pt;height:4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" fillcolor="white [3201]" strokeweight=".5pt">
                <v:textbox>
                  <w:txbxContent>
                    <w:p w14:paraId="54A11B22" w14:textId="39422A40" w:rsidR="0028505B" w:rsidRDefault="0028505B" w:rsidP="0028505B">
                      <w:r>
                        <w:t xml:space="preserve">Suggested inverter location – </w:t>
                      </w:r>
                      <w:r w:rsidR="00622E4C">
                        <w:t xml:space="preserve">second </w:t>
                      </w:r>
                      <w:r>
                        <w:t>floor electrical cupboard</w:t>
                      </w:r>
                    </w:p>
                  </w:txbxContent>
                </v:textbox>
              </v:shape>
            </w:pict>
          </mc:Fallback>
        </mc:AlternateContent>
      </w:r>
      <w:r w:rsidR="00FF11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6AF1C" wp14:editId="319924A7">
                <wp:simplePos x="0" y="0"/>
                <wp:positionH relativeFrom="margin">
                  <wp:posOffset>2012107</wp:posOffset>
                </wp:positionH>
                <wp:positionV relativeFrom="paragraph">
                  <wp:posOffset>2453905</wp:posOffset>
                </wp:positionV>
                <wp:extent cx="459253" cy="0"/>
                <wp:effectExtent l="0" t="19050" r="36195" b="19050"/>
                <wp:wrapNone/>
                <wp:docPr id="14247229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5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F316" id="Straight Connecto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45pt,193.2pt" to="194.6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765A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256D" wp14:editId="1E22A7CE">
                <wp:simplePos x="0" y="0"/>
                <wp:positionH relativeFrom="column">
                  <wp:posOffset>2445727</wp:posOffset>
                </wp:positionH>
                <wp:positionV relativeFrom="paragraph">
                  <wp:posOffset>4554834</wp:posOffset>
                </wp:positionV>
                <wp:extent cx="2769368" cy="12142"/>
                <wp:effectExtent l="19050" t="19050" r="31115" b="26035"/>
                <wp:wrapNone/>
                <wp:docPr id="12920211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368" cy="12142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06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358.65pt" to="410.6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" strokecolor="#156082 [3204]" strokeweight="3pt">
                <v:stroke dashstyle="1 1" joinstyle="miter"/>
              </v:line>
            </w:pict>
          </mc:Fallback>
        </mc:AlternateContent>
      </w:r>
      <w:r w:rsidR="00765A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3B19A" wp14:editId="06A1928E">
                <wp:simplePos x="0" y="0"/>
                <wp:positionH relativeFrom="column">
                  <wp:posOffset>2486967</wp:posOffset>
                </wp:positionH>
                <wp:positionV relativeFrom="paragraph">
                  <wp:posOffset>2073938</wp:posOffset>
                </wp:positionV>
                <wp:extent cx="1266092" cy="0"/>
                <wp:effectExtent l="0" t="19050" r="29845" b="19050"/>
                <wp:wrapNone/>
                <wp:docPr id="12280677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092" cy="0"/>
                        </a:xfrm>
                        <a:prstGeom prst="line">
                          <a:avLst/>
                        </a:prstGeom>
                        <a:ln w="317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632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163.3pt" to="295.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" strokecolor="#156082 [3204]" strokeweight="2.5pt">
                <v:stroke dashstyle="1 1" joinstyle="miter"/>
              </v:line>
            </w:pict>
          </mc:Fallback>
        </mc:AlternateContent>
      </w:r>
      <w:r w:rsidR="00765A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46AE3" wp14:editId="27ED8DEE">
                <wp:simplePos x="0" y="0"/>
                <wp:positionH relativeFrom="column">
                  <wp:posOffset>2456071</wp:posOffset>
                </wp:positionH>
                <wp:positionV relativeFrom="paragraph">
                  <wp:posOffset>2064641</wp:posOffset>
                </wp:positionV>
                <wp:extent cx="18188" cy="2489386"/>
                <wp:effectExtent l="19050" t="19050" r="20320" b="25400"/>
                <wp:wrapNone/>
                <wp:docPr id="7556556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8" cy="2489386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29EF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162.55pt" to="194.8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" strokecolor="#156082 [3204]" strokeweight="3pt">
                <v:stroke dashstyle="1 1" joinstyle="miter"/>
              </v:line>
            </w:pict>
          </mc:Fallback>
        </mc:AlternateContent>
      </w:r>
      <w:r w:rsidR="00765A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0F7C3" wp14:editId="37A7CABE">
                <wp:simplePos x="0" y="0"/>
                <wp:positionH relativeFrom="column">
                  <wp:posOffset>3732938</wp:posOffset>
                </wp:positionH>
                <wp:positionV relativeFrom="paragraph">
                  <wp:posOffset>2075416</wp:posOffset>
                </wp:positionV>
                <wp:extent cx="0" cy="247650"/>
                <wp:effectExtent l="19050" t="0" r="19050" b="19050"/>
                <wp:wrapNone/>
                <wp:docPr id="7932947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65D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163.4pt" to="293.9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" strokecolor="#156082 [3204]" strokeweight="3pt">
                <v:stroke dashstyle="1 1" joinstyle="miter"/>
              </v:line>
            </w:pict>
          </mc:Fallback>
        </mc:AlternateContent>
      </w:r>
      <w:r w:rsidR="009B6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4A95" wp14:editId="566A1CA4">
                <wp:simplePos x="0" y="0"/>
                <wp:positionH relativeFrom="column">
                  <wp:posOffset>1962150</wp:posOffset>
                </wp:positionH>
                <wp:positionV relativeFrom="paragraph">
                  <wp:posOffset>2171700</wp:posOffset>
                </wp:positionV>
                <wp:extent cx="45719" cy="47625"/>
                <wp:effectExtent l="0" t="0" r="12065" b="28575"/>
                <wp:wrapNone/>
                <wp:docPr id="17194676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87C1F" id="Oval 5" o:spid="_x0000_s1026" style="position:absolute;margin-left:154.5pt;margin-top:171pt;width:3.6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 w:rsidR="009B697F">
        <w:rPr>
          <w:noProof/>
        </w:rPr>
        <w:drawing>
          <wp:inline distT="0" distB="0" distL="0" distR="0" wp14:anchorId="109D474E" wp14:editId="4085F670">
            <wp:extent cx="6384897" cy="6459039"/>
            <wp:effectExtent l="0" t="0" r="0" b="0"/>
            <wp:docPr id="999617730" name="Picture 1" descr="A computer screen shot of a blue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7730" name="Picture 1" descr="A computer screen shot of a blueprint&#10;&#10;AI-generated content may be incorrect."/>
                    <pic:cNvPicPr/>
                  </pic:nvPicPr>
                  <pic:blipFill rotWithShape="1">
                    <a:blip r:embed="rId5"/>
                    <a:srcRect l="18871" t="6906" r="33950" b="8244"/>
                    <a:stretch/>
                  </pic:blipFill>
                  <pic:spPr bwMode="auto">
                    <a:xfrm>
                      <a:off x="0" y="0"/>
                      <a:ext cx="6395918" cy="647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692C7" w14:textId="03E30244" w:rsidR="008B479D" w:rsidRDefault="009B7C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DA8B00" wp14:editId="610BE65D">
                <wp:simplePos x="0" y="0"/>
                <wp:positionH relativeFrom="column">
                  <wp:posOffset>6432550</wp:posOffset>
                </wp:positionH>
                <wp:positionV relativeFrom="paragraph">
                  <wp:posOffset>4464050</wp:posOffset>
                </wp:positionV>
                <wp:extent cx="2070100" cy="990600"/>
                <wp:effectExtent l="0" t="0" r="25400" b="19050"/>
                <wp:wrapNone/>
                <wp:docPr id="14024904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13D1" w14:textId="2E4CFCB7" w:rsidR="000A2F23" w:rsidRDefault="009B7C1B">
                            <w:bookmarkStart w:id="2" w:name="_Hlk196752644"/>
                            <w:bookmarkStart w:id="3" w:name="_Hlk196752645"/>
                            <w:r>
                              <w:t>Suggested cable routes</w:t>
                            </w:r>
                            <w:r w:rsidR="000A2F23">
                              <w:t xml:space="preserve">: relative to </w:t>
                            </w:r>
                            <w:r>
                              <w:t xml:space="preserve">roof </w:t>
                            </w:r>
                            <w:r w:rsidR="00F57245">
                              <w:t>slopes</w:t>
                            </w:r>
                            <w:r>
                              <w:t xml:space="preserve"> (Amberley) </w:t>
                            </w:r>
                          </w:p>
                          <w:p w14:paraId="6FA00EAA" w14:textId="23E8DF30" w:rsidR="009B7C1B" w:rsidRDefault="000A2F23">
                            <w:r>
                              <w:t xml:space="preserve">Note: </w:t>
                            </w:r>
                            <w:r w:rsidR="009B7C1B">
                              <w:t>Chilgrove is handed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8B00" id="Text Box 15" o:spid="_x0000_s1029" type="#_x0000_t202" style="position:absolute;margin-left:506.5pt;margin-top:351.5pt;width:163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m+OgIAAIM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" fillcolor="white [3201]" strokeweight=".5pt">
                <v:textbox>
                  <w:txbxContent>
                    <w:p w14:paraId="610C13D1" w14:textId="2E4CFCB7" w:rsidR="000A2F23" w:rsidRDefault="009B7C1B">
                      <w:bookmarkStart w:id="4" w:name="_Hlk196752644"/>
                      <w:bookmarkStart w:id="5" w:name="_Hlk196752645"/>
                      <w:r>
                        <w:t>Suggested cable routes</w:t>
                      </w:r>
                      <w:r w:rsidR="000A2F23">
                        <w:t xml:space="preserve">: relative to </w:t>
                      </w:r>
                      <w:r>
                        <w:t xml:space="preserve">roof </w:t>
                      </w:r>
                      <w:r w:rsidR="00F57245">
                        <w:t>slopes</w:t>
                      </w:r>
                      <w:r>
                        <w:t xml:space="preserve"> (Amberley) </w:t>
                      </w:r>
                    </w:p>
                    <w:p w14:paraId="6FA00EAA" w14:textId="23E8DF30" w:rsidR="009B7C1B" w:rsidRDefault="000A2F23">
                      <w:r>
                        <w:t xml:space="preserve">Note: </w:t>
                      </w:r>
                      <w:r w:rsidR="009B7C1B">
                        <w:t>Chilgrove is handed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FF11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BDA1CF" wp14:editId="2D576E8A">
                <wp:simplePos x="0" y="0"/>
                <wp:positionH relativeFrom="margin">
                  <wp:posOffset>1837591</wp:posOffset>
                </wp:positionH>
                <wp:positionV relativeFrom="paragraph">
                  <wp:posOffset>2315078</wp:posOffset>
                </wp:positionV>
                <wp:extent cx="459253" cy="0"/>
                <wp:effectExtent l="0" t="19050" r="36195" b="19050"/>
                <wp:wrapNone/>
                <wp:docPr id="4469158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5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23F98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7pt,182.3pt" to="180.8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D821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F0209" wp14:editId="0747779C">
                <wp:simplePos x="0" y="0"/>
                <wp:positionH relativeFrom="column">
                  <wp:posOffset>3529965</wp:posOffset>
                </wp:positionH>
                <wp:positionV relativeFrom="paragraph">
                  <wp:posOffset>1894205</wp:posOffset>
                </wp:positionV>
                <wp:extent cx="0" cy="247650"/>
                <wp:effectExtent l="19050" t="0" r="19050" b="19050"/>
                <wp:wrapNone/>
                <wp:docPr id="11196339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289C8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49.15pt" to="277.9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" strokecolor="#156082" strokeweight="3pt">
                <v:stroke dashstyle="1 1" joinstyle="miter"/>
              </v:line>
            </w:pict>
          </mc:Fallback>
        </mc:AlternateContent>
      </w:r>
      <w:r w:rsidR="00D821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D2F0C" wp14:editId="5F081019">
                <wp:simplePos x="0" y="0"/>
                <wp:positionH relativeFrom="column">
                  <wp:posOffset>2292985</wp:posOffset>
                </wp:positionH>
                <wp:positionV relativeFrom="paragraph">
                  <wp:posOffset>1885950</wp:posOffset>
                </wp:positionV>
                <wp:extent cx="1265555" cy="0"/>
                <wp:effectExtent l="0" t="19050" r="29845" b="19050"/>
                <wp:wrapNone/>
                <wp:docPr id="12726050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55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27E0"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148.5pt" to="280.2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" strokecolor="#156082" strokeweight="2.5pt">
                <v:stroke dashstyle="1 1" joinstyle="miter"/>
              </v:line>
            </w:pict>
          </mc:Fallback>
        </mc:AlternateContent>
      </w:r>
      <w:r w:rsidR="00D821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D55DA" wp14:editId="5FDEF58B">
                <wp:simplePos x="0" y="0"/>
                <wp:positionH relativeFrom="column">
                  <wp:posOffset>2304093</wp:posOffset>
                </wp:positionH>
                <wp:positionV relativeFrom="paragraph">
                  <wp:posOffset>1916146</wp:posOffset>
                </wp:positionV>
                <wp:extent cx="18188" cy="2489386"/>
                <wp:effectExtent l="19050" t="19050" r="20320" b="25400"/>
                <wp:wrapNone/>
                <wp:docPr id="3712767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8" cy="248938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0508B"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150.9pt" to="182.8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" strokecolor="#156082" strokeweight="3pt">
                <v:stroke dashstyle="1 1" joinstyle="miter"/>
              </v:line>
            </w:pict>
          </mc:Fallback>
        </mc:AlternateContent>
      </w:r>
      <w:r w:rsidR="00D821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4D5ED" wp14:editId="5346CB47">
                <wp:simplePos x="0" y="0"/>
                <wp:positionH relativeFrom="column">
                  <wp:posOffset>2294890</wp:posOffset>
                </wp:positionH>
                <wp:positionV relativeFrom="paragraph">
                  <wp:posOffset>4445654</wp:posOffset>
                </wp:positionV>
                <wp:extent cx="2769368" cy="12142"/>
                <wp:effectExtent l="19050" t="19050" r="31115" b="26035"/>
                <wp:wrapNone/>
                <wp:docPr id="5410971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368" cy="1214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93940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350.05pt" to="398.7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" strokecolor="#156082" strokeweight="3pt">
                <v:stroke dashstyle="1 1" joinstyle="miter"/>
              </v:line>
            </w:pict>
          </mc:Fallback>
        </mc:AlternateContent>
      </w:r>
      <w:r w:rsidR="008B479D">
        <w:rPr>
          <w:noProof/>
        </w:rPr>
        <w:drawing>
          <wp:inline distT="0" distB="0" distL="0" distR="0" wp14:anchorId="14388A02" wp14:editId="100B295B">
            <wp:extent cx="6564573" cy="6463043"/>
            <wp:effectExtent l="0" t="0" r="8255" b="0"/>
            <wp:docPr id="1860279855" name="Picture 1" descr="A computer screen shot of a blue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79855" name="Picture 1" descr="A computer screen shot of a blueprint&#10;&#10;AI-generated content may be incorrect."/>
                    <pic:cNvPicPr/>
                  </pic:nvPicPr>
                  <pic:blipFill rotWithShape="1">
                    <a:blip r:embed="rId6"/>
                    <a:srcRect l="24395" t="11025" r="32512" b="13547"/>
                    <a:stretch/>
                  </pic:blipFill>
                  <pic:spPr bwMode="auto">
                    <a:xfrm>
                      <a:off x="0" y="0"/>
                      <a:ext cx="6582908" cy="648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07E3" w14:textId="3E1852FC" w:rsidR="002F3DBC" w:rsidRDefault="002007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2AE3B8" wp14:editId="6474849D">
                <wp:simplePos x="0" y="0"/>
                <wp:positionH relativeFrom="column">
                  <wp:posOffset>5986130</wp:posOffset>
                </wp:positionH>
                <wp:positionV relativeFrom="paragraph">
                  <wp:posOffset>4731488</wp:posOffset>
                </wp:positionV>
                <wp:extent cx="2295525" cy="1031359"/>
                <wp:effectExtent l="19050" t="19050" r="28575" b="16510"/>
                <wp:wrapNone/>
                <wp:docPr id="16024025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313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E5305" w14:textId="046A8579" w:rsidR="00D1686B" w:rsidRDefault="00D1686B">
                            <w:r>
                              <w:t>Harting</w:t>
                            </w:r>
                            <w:r w:rsidR="00F57245">
                              <w:t xml:space="preserve"> Hall</w:t>
                            </w:r>
                            <w:r w:rsidR="002007E5" w:rsidRPr="002007E5">
                              <w:t xml:space="preserve">: </w:t>
                            </w:r>
                            <w:r w:rsidR="002007E5">
                              <w:t xml:space="preserve">suggested </w:t>
                            </w:r>
                            <w:r w:rsidR="002007E5" w:rsidRPr="002007E5">
                              <w:t>cable route through loft space and fire barriers above fire separating walls (shaded) to connect PV panels to inverter unit</w:t>
                            </w:r>
                            <w:r w:rsidR="002007E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E3B8" id="Text Box 11" o:spid="_x0000_s1030" type="#_x0000_t202" style="position:absolute;margin-left:471.35pt;margin-top:372.55pt;width:180.75pt;height:81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" fillcolor="yellow" strokeweight="3pt">
                <v:textbox>
                  <w:txbxContent>
                    <w:p w14:paraId="60EE5305" w14:textId="046A8579" w:rsidR="00D1686B" w:rsidRDefault="00D1686B">
                      <w:r>
                        <w:t>Harting</w:t>
                      </w:r>
                      <w:r w:rsidR="00F57245">
                        <w:t xml:space="preserve"> Hall</w:t>
                      </w:r>
                      <w:r w:rsidR="002007E5" w:rsidRPr="002007E5">
                        <w:t xml:space="preserve">: </w:t>
                      </w:r>
                      <w:r w:rsidR="002007E5">
                        <w:t xml:space="preserve">suggested </w:t>
                      </w:r>
                      <w:r w:rsidR="002007E5" w:rsidRPr="002007E5">
                        <w:t>cable route through loft space and fire barriers above fire separating walls (shaded) to connect PV panels to inverter unit</w:t>
                      </w:r>
                      <w:r w:rsidR="002007E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F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B0E76" wp14:editId="6D4A0D12">
                <wp:simplePos x="0" y="0"/>
                <wp:positionH relativeFrom="margin">
                  <wp:posOffset>3536212</wp:posOffset>
                </wp:positionH>
                <wp:positionV relativeFrom="paragraph">
                  <wp:posOffset>3387356</wp:posOffset>
                </wp:positionV>
                <wp:extent cx="2332960" cy="1652477"/>
                <wp:effectExtent l="38100" t="38100" r="29845" b="24130"/>
                <wp:wrapNone/>
                <wp:docPr id="111354488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960" cy="16524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head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3CE18" id="Straight Connector 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45pt,266.7pt" to="462.1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" strokecolor="#156082" strokeweight=".5pt">
                <v:stroke startarrow="block" startarrowwidth="wide" joinstyle="miter"/>
                <w10:wrap anchorx="margin"/>
              </v:line>
            </w:pict>
          </mc:Fallback>
        </mc:AlternateContent>
      </w:r>
      <w:r w:rsidR="000A2F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61C62" wp14:editId="0A166812">
                <wp:simplePos x="0" y="0"/>
                <wp:positionH relativeFrom="column">
                  <wp:posOffset>3376722</wp:posOffset>
                </wp:positionH>
                <wp:positionV relativeFrom="paragraph">
                  <wp:posOffset>2583712</wp:posOffset>
                </wp:positionV>
                <wp:extent cx="2598775" cy="183190"/>
                <wp:effectExtent l="38100" t="0" r="30480" b="102870"/>
                <wp:wrapNone/>
                <wp:docPr id="139177862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775" cy="1831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head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8715" id="Straight Connector 1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203.45pt" to="470.5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" strokecolor="#156082" strokeweight=".5pt">
                <v:stroke startarrow="block" startarrowwidth="wide" joinstyle="miter"/>
              </v:line>
            </w:pict>
          </mc:Fallback>
        </mc:AlternateContent>
      </w:r>
      <w:r w:rsidR="000A2F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543EF4" wp14:editId="435413F0">
                <wp:simplePos x="0" y="0"/>
                <wp:positionH relativeFrom="column">
                  <wp:posOffset>5808921</wp:posOffset>
                </wp:positionH>
                <wp:positionV relativeFrom="paragraph">
                  <wp:posOffset>961804</wp:posOffset>
                </wp:positionV>
                <wp:extent cx="2124075" cy="552450"/>
                <wp:effectExtent l="0" t="0" r="28575" b="19050"/>
                <wp:wrapNone/>
                <wp:docPr id="2519944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9B996" w14:textId="4785E278" w:rsidR="00D1686B" w:rsidRDefault="00D1686B">
                            <w:bookmarkStart w:id="6" w:name="_Hlk196750792"/>
                            <w:bookmarkStart w:id="7" w:name="_Hlk196750793"/>
                            <w:r>
                              <w:t>Suggested inverter location – top floor electrical cupboard</w:t>
                            </w:r>
                          </w:p>
                          <w:bookmarkEnd w:id="6"/>
                          <w:bookmarkEnd w:id="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3EF4" id="Text Box 9" o:spid="_x0000_s1031" type="#_x0000_t202" style="position:absolute;margin-left:457.4pt;margin-top:75.75pt;width:167.2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" fillcolor="white [3201]" strokeweight=".5pt">
                <v:textbox>
                  <w:txbxContent>
                    <w:p w14:paraId="3939B996" w14:textId="4785E278" w:rsidR="00D1686B" w:rsidRDefault="00D1686B">
                      <w:bookmarkStart w:id="8" w:name="_Hlk196750792"/>
                      <w:bookmarkStart w:id="9" w:name="_Hlk196750793"/>
                      <w:r>
                        <w:t>Suggested inverter location – top floor electrical cupboard</w:t>
                      </w:r>
                    </w:p>
                    <w:bookmarkEnd w:id="8"/>
                    <w:bookmarkEnd w:id="9"/>
                  </w:txbxContent>
                </v:textbox>
              </v:shape>
            </w:pict>
          </mc:Fallback>
        </mc:AlternateContent>
      </w:r>
      <w:r w:rsidR="000A2F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7B63F" wp14:editId="74560084">
                <wp:simplePos x="0" y="0"/>
                <wp:positionH relativeFrom="column">
                  <wp:posOffset>3168502</wp:posOffset>
                </wp:positionH>
                <wp:positionV relativeFrom="paragraph">
                  <wp:posOffset>1180213</wp:posOffset>
                </wp:positionV>
                <wp:extent cx="2519415" cy="1456660"/>
                <wp:effectExtent l="38100" t="0" r="33655" b="67945"/>
                <wp:wrapNone/>
                <wp:docPr id="107301681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415" cy="1456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head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A031" id="Straight Connector 1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92.95pt" to="447.9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" strokecolor="#156082" strokeweight=".5pt">
                <v:stroke startarrow="block" startarrowwidth="wide" joinstyle="miter"/>
              </v:line>
            </w:pict>
          </mc:Fallback>
        </mc:AlternateContent>
      </w:r>
      <w:r w:rsidR="000A6D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15DB1" wp14:editId="083CFABA">
                <wp:simplePos x="0" y="0"/>
                <wp:positionH relativeFrom="column">
                  <wp:posOffset>6086475</wp:posOffset>
                </wp:positionH>
                <wp:positionV relativeFrom="paragraph">
                  <wp:posOffset>2324100</wp:posOffset>
                </wp:positionV>
                <wp:extent cx="2057400" cy="1581150"/>
                <wp:effectExtent l="0" t="0" r="19050" b="19050"/>
                <wp:wrapNone/>
                <wp:docPr id="612140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B3F7F" w14:textId="3EE356C2" w:rsidR="00646648" w:rsidRDefault="00646648">
                            <w:r>
                              <w:t xml:space="preserve">Riser route: either by use of existing cabling </w:t>
                            </w:r>
                            <w:r w:rsidR="000A6D9D">
                              <w:t xml:space="preserve">from main board </w:t>
                            </w:r>
                            <w:r>
                              <w:t xml:space="preserve">to </w:t>
                            </w:r>
                            <w:r w:rsidR="000A6D9D">
                              <w:t xml:space="preserve">existing distribution </w:t>
                            </w:r>
                            <w:r>
                              <w:t xml:space="preserve">board on top floor </w:t>
                            </w:r>
                            <w:r w:rsidR="000A6D9D">
                              <w:t>(</w:t>
                            </w:r>
                            <w:r>
                              <w:t>next to suggested inverter location</w:t>
                            </w:r>
                            <w:r w:rsidR="000A6D9D">
                              <w:t>)</w:t>
                            </w:r>
                            <w:r>
                              <w:t xml:space="preserve"> or </w:t>
                            </w:r>
                            <w:r w:rsidR="000A6D9D">
                              <w:t xml:space="preserve">via </w:t>
                            </w:r>
                            <w:r>
                              <w:t>new cable riser through electrical riser cupboards and lift motor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5DB1" id="Text Box 14" o:spid="_x0000_s1032" type="#_x0000_t202" style="position:absolute;margin-left:479.25pt;margin-top:183pt;width:162pt;height:124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" fillcolor="white [3201]" strokeweight=".5pt">
                <v:textbox>
                  <w:txbxContent>
                    <w:p w14:paraId="043B3F7F" w14:textId="3EE356C2" w:rsidR="00646648" w:rsidRDefault="00646648">
                      <w:r>
                        <w:t xml:space="preserve">Riser route: either by </w:t>
                      </w:r>
                      <w:r>
                        <w:t>use</w:t>
                      </w:r>
                      <w:r>
                        <w:t xml:space="preserve"> of existing cabling </w:t>
                      </w:r>
                      <w:r w:rsidR="000A6D9D">
                        <w:t xml:space="preserve">from main board </w:t>
                      </w:r>
                      <w:r>
                        <w:t xml:space="preserve">to </w:t>
                      </w:r>
                      <w:r w:rsidR="000A6D9D">
                        <w:t xml:space="preserve">existing distribution </w:t>
                      </w:r>
                      <w:r>
                        <w:t xml:space="preserve">board on top floor </w:t>
                      </w:r>
                      <w:r w:rsidR="000A6D9D">
                        <w:t>(</w:t>
                      </w:r>
                      <w:r>
                        <w:t>next to suggested inverter location</w:t>
                      </w:r>
                      <w:r w:rsidR="000A6D9D">
                        <w:t>)</w:t>
                      </w:r>
                      <w:r>
                        <w:t xml:space="preserve"> or </w:t>
                      </w:r>
                      <w:r w:rsidR="000A6D9D">
                        <w:t xml:space="preserve">via </w:t>
                      </w:r>
                      <w:r>
                        <w:t xml:space="preserve">new cable riser through </w:t>
                      </w:r>
                      <w:r>
                        <w:t>electrical riser cupboards and lift motor room</w:t>
                      </w:r>
                    </w:p>
                  </w:txbxContent>
                </v:textbox>
              </v:shape>
            </w:pict>
          </mc:Fallback>
        </mc:AlternateContent>
      </w:r>
      <w:r w:rsidR="000C15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6F29E" wp14:editId="52C004C3">
                <wp:simplePos x="0" y="0"/>
                <wp:positionH relativeFrom="margin">
                  <wp:posOffset>3243096</wp:posOffset>
                </wp:positionH>
                <wp:positionV relativeFrom="paragraph">
                  <wp:posOffset>2718193</wp:posOffset>
                </wp:positionV>
                <wp:extent cx="45719" cy="45719"/>
                <wp:effectExtent l="0" t="0" r="12065" b="12065"/>
                <wp:wrapNone/>
                <wp:docPr id="184740604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F30EC" id="Oval 5" o:spid="_x0000_s1026" style="position:absolute;margin-left:255.35pt;margin-top:214.05pt;width:3.6pt;height:3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" fillcolor="#156082" strokecolor="#042433" strokeweight="1pt">
                <v:stroke joinstyle="miter"/>
                <w10:wrap anchorx="margin"/>
              </v:oval>
            </w:pict>
          </mc:Fallback>
        </mc:AlternateContent>
      </w:r>
      <w:r w:rsidR="000C15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B6F4D" wp14:editId="47A2B2E5">
                <wp:simplePos x="0" y="0"/>
                <wp:positionH relativeFrom="column">
                  <wp:posOffset>3080302</wp:posOffset>
                </wp:positionH>
                <wp:positionV relativeFrom="paragraph">
                  <wp:posOffset>2539613</wp:posOffset>
                </wp:positionV>
                <wp:extent cx="0" cy="203587"/>
                <wp:effectExtent l="19050" t="0" r="19050" b="25400"/>
                <wp:wrapNone/>
                <wp:docPr id="334415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58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7B854" id="Straight Connector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99.95pt" to="242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" strokecolor="#156082" strokeweight="3pt">
                <v:stroke dashstyle="1 1" joinstyle="miter"/>
              </v:line>
            </w:pict>
          </mc:Fallback>
        </mc:AlternateContent>
      </w:r>
      <w:r w:rsidR="000C15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AEE73" wp14:editId="6BC39813">
                <wp:simplePos x="0" y="0"/>
                <wp:positionH relativeFrom="column">
                  <wp:posOffset>1576387</wp:posOffset>
                </wp:positionH>
                <wp:positionV relativeFrom="paragraph">
                  <wp:posOffset>804863</wp:posOffset>
                </wp:positionV>
                <wp:extent cx="14287" cy="1751965"/>
                <wp:effectExtent l="19050" t="19050" r="24130" b="19685"/>
                <wp:wrapNone/>
                <wp:docPr id="14337595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17519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504C" id="Straight Connector 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63.4pt" to="125.2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" strokecolor="#156082" strokeweight="3pt">
                <v:stroke dashstyle="1 1" joinstyle="miter"/>
              </v:line>
            </w:pict>
          </mc:Fallback>
        </mc:AlternateContent>
      </w:r>
      <w:r w:rsidR="000C15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9E948" wp14:editId="152F343D">
                <wp:simplePos x="0" y="0"/>
                <wp:positionH relativeFrom="margin">
                  <wp:posOffset>1557338</wp:posOffset>
                </wp:positionH>
                <wp:positionV relativeFrom="paragraph">
                  <wp:posOffset>2557463</wp:posOffset>
                </wp:positionV>
                <wp:extent cx="1884045" cy="0"/>
                <wp:effectExtent l="0" t="19050" r="20955" b="19050"/>
                <wp:wrapNone/>
                <wp:docPr id="19265086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5EB4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65pt,201.4pt" to="271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2F3D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FDBE8" wp14:editId="04104AC3">
                <wp:simplePos x="0" y="0"/>
                <wp:positionH relativeFrom="column">
                  <wp:posOffset>3399155</wp:posOffset>
                </wp:positionH>
                <wp:positionV relativeFrom="paragraph">
                  <wp:posOffset>2541740</wp:posOffset>
                </wp:positionV>
                <wp:extent cx="18188" cy="2489386"/>
                <wp:effectExtent l="19050" t="19050" r="20320" b="25400"/>
                <wp:wrapNone/>
                <wp:docPr id="515386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8" cy="248938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2E464" id="Straight Connector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200.15pt" to="269.1pt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" strokecolor="#156082" strokeweight="3pt">
                <v:stroke dashstyle="1 1" joinstyle="miter"/>
              </v:line>
            </w:pict>
          </mc:Fallback>
        </mc:AlternateContent>
      </w:r>
      <w:r w:rsidR="002F3DBC">
        <w:rPr>
          <w:noProof/>
        </w:rPr>
        <w:drawing>
          <wp:inline distT="0" distB="0" distL="0" distR="0" wp14:anchorId="1CF3410C" wp14:editId="0BE3D307">
            <wp:extent cx="5790604" cy="6323079"/>
            <wp:effectExtent l="0" t="0" r="635" b="1905"/>
            <wp:docPr id="1230935854" name="Picture 1" descr="A computer screen shot of a blue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35854" name="Picture 1" descr="A computer screen shot of a blueprint&#10;&#10;AI-generated content may be incorrect."/>
                    <pic:cNvPicPr/>
                  </pic:nvPicPr>
                  <pic:blipFill rotWithShape="1">
                    <a:blip r:embed="rId7"/>
                    <a:srcRect l="26329" t="13914" r="35062" b="11132"/>
                    <a:stretch/>
                  </pic:blipFill>
                  <pic:spPr bwMode="auto">
                    <a:xfrm>
                      <a:off x="0" y="0"/>
                      <a:ext cx="5790604" cy="632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39F8" w14:textId="7732844D" w:rsidR="002F3DBC" w:rsidRDefault="00554B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0A87B0" wp14:editId="212A8CB5">
                <wp:simplePos x="0" y="0"/>
                <wp:positionH relativeFrom="margin">
                  <wp:align>right</wp:align>
                </wp:positionH>
                <wp:positionV relativeFrom="paragraph">
                  <wp:posOffset>5029141</wp:posOffset>
                </wp:positionV>
                <wp:extent cx="1860698" cy="659219"/>
                <wp:effectExtent l="0" t="0" r="25400" b="26670"/>
                <wp:wrapNone/>
                <wp:docPr id="100644619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ED8AF" w14:textId="1F103E7C" w:rsidR="00554B6A" w:rsidRDefault="00554B6A" w:rsidP="00554B6A">
                            <w:r>
                              <w:t>Suggested cable routes</w:t>
                            </w:r>
                            <w:r w:rsidR="002007E5">
                              <w:t>:</w:t>
                            </w:r>
                            <w:r>
                              <w:t xml:space="preserve"> </w:t>
                            </w:r>
                            <w:r w:rsidR="00F57245">
                              <w:t>relative to roof slopes</w:t>
                            </w:r>
                            <w:r>
                              <w:t xml:space="preserve"> (Harting)</w:t>
                            </w:r>
                          </w:p>
                          <w:p w14:paraId="2B74782A" w14:textId="77777777" w:rsidR="00554B6A" w:rsidRDefault="00554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87B0" id="Text Box 16" o:spid="_x0000_s1033" type="#_x0000_t202" style="position:absolute;margin-left:95.3pt;margin-top:396pt;width:146.5pt;height:51.9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aLOwIAAIMEAAAOAAAAZHJzL2Uyb0RvYy54bWysVE1v2zAMvQ/YfxB0X+xkSdo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" fillcolor="white [3201]" strokeweight=".5pt">
                <v:textbox>
                  <w:txbxContent>
                    <w:p w14:paraId="2DDED8AF" w14:textId="1F103E7C" w:rsidR="00554B6A" w:rsidRDefault="00554B6A" w:rsidP="00554B6A">
                      <w:r>
                        <w:t>Suggested cable routes</w:t>
                      </w:r>
                      <w:r w:rsidR="002007E5">
                        <w:t>:</w:t>
                      </w:r>
                      <w:r>
                        <w:t xml:space="preserve"> </w:t>
                      </w:r>
                      <w:r w:rsidR="00F57245">
                        <w:t>relative to roof slopes</w:t>
                      </w:r>
                      <w:r>
                        <w:t xml:space="preserve"> (Harting)</w:t>
                      </w:r>
                    </w:p>
                    <w:p w14:paraId="2B74782A" w14:textId="77777777" w:rsidR="00554B6A" w:rsidRDefault="00554B6A"/>
                  </w:txbxContent>
                </v:textbox>
                <w10:wrap anchorx="margin"/>
              </v:shape>
            </w:pict>
          </mc:Fallback>
        </mc:AlternateContent>
      </w:r>
      <w:r w:rsidR="000A6D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3761D" wp14:editId="3256C4CC">
                <wp:simplePos x="0" y="0"/>
                <wp:positionH relativeFrom="margin">
                  <wp:posOffset>4096385</wp:posOffset>
                </wp:positionH>
                <wp:positionV relativeFrom="paragraph">
                  <wp:posOffset>2563495</wp:posOffset>
                </wp:positionV>
                <wp:extent cx="0" cy="2195698"/>
                <wp:effectExtent l="19050" t="0" r="19050" b="14605"/>
                <wp:wrapNone/>
                <wp:docPr id="16636949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569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9ED7C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5pt,201.85pt" to="322.5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0A6D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DE42C" wp14:editId="05143166">
                <wp:simplePos x="0" y="0"/>
                <wp:positionH relativeFrom="margin">
                  <wp:posOffset>3708400</wp:posOffset>
                </wp:positionH>
                <wp:positionV relativeFrom="paragraph">
                  <wp:posOffset>2529205</wp:posOffset>
                </wp:positionV>
                <wp:extent cx="10423" cy="274248"/>
                <wp:effectExtent l="19050" t="19050" r="27940" b="31115"/>
                <wp:wrapNone/>
                <wp:docPr id="10737059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3" cy="27424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C4BF" id="Straight Connector 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pt,199.15pt" to="292.8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0A6D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4BBBD" wp14:editId="3B357361">
                <wp:simplePos x="0" y="0"/>
                <wp:positionH relativeFrom="margin">
                  <wp:posOffset>2209800</wp:posOffset>
                </wp:positionH>
                <wp:positionV relativeFrom="paragraph">
                  <wp:posOffset>2561590</wp:posOffset>
                </wp:positionV>
                <wp:extent cx="1884045" cy="0"/>
                <wp:effectExtent l="0" t="19050" r="20955" b="19050"/>
                <wp:wrapNone/>
                <wp:docPr id="21301761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2731" id="Straight Connector 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201.7pt" to="322.3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0A6D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6508A" wp14:editId="6245ED19">
                <wp:simplePos x="0" y="0"/>
                <wp:positionH relativeFrom="margin">
                  <wp:posOffset>2229485</wp:posOffset>
                </wp:positionH>
                <wp:positionV relativeFrom="paragraph">
                  <wp:posOffset>692150</wp:posOffset>
                </wp:positionV>
                <wp:extent cx="25879" cy="1921893"/>
                <wp:effectExtent l="19050" t="19050" r="31750" b="21590"/>
                <wp:wrapNone/>
                <wp:docPr id="13326803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92189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5608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97AA5" id="Straight Connector 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5pt,54.5pt" to="177.6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" strokecolor="#156082" strokeweight="3pt">
                <v:stroke dashstyle="1 1" joinstyle="miter"/>
                <w10:wrap anchorx="margin"/>
              </v:line>
            </w:pict>
          </mc:Fallback>
        </mc:AlternateContent>
      </w:r>
      <w:r w:rsidR="002F3DBC">
        <w:rPr>
          <w:noProof/>
        </w:rPr>
        <w:drawing>
          <wp:inline distT="0" distB="0" distL="0" distR="0" wp14:anchorId="072AB4CE" wp14:editId="75CFFA05">
            <wp:extent cx="6177516" cy="6351270"/>
            <wp:effectExtent l="0" t="0" r="0" b="0"/>
            <wp:docPr id="554991360" name="Picture 1" descr="A computer screen shot of a bluepr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91360" name="Picture 1" descr="A computer screen shot of a blueprint&#10;&#10;AI-generated content may be incorrect."/>
                    <pic:cNvPicPr/>
                  </pic:nvPicPr>
                  <pic:blipFill rotWithShape="1">
                    <a:blip r:embed="rId8"/>
                    <a:srcRect l="22058" t="19290" r="36756" b="5428"/>
                    <a:stretch/>
                  </pic:blipFill>
                  <pic:spPr bwMode="auto">
                    <a:xfrm>
                      <a:off x="0" y="0"/>
                      <a:ext cx="6197229" cy="637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3DBC" w:rsidSect="009B69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7F"/>
    <w:rsid w:val="000A2F23"/>
    <w:rsid w:val="000A6D9D"/>
    <w:rsid w:val="000B6B64"/>
    <w:rsid w:val="000C15BD"/>
    <w:rsid w:val="002007E5"/>
    <w:rsid w:val="0028505B"/>
    <w:rsid w:val="002F3DBC"/>
    <w:rsid w:val="00554B6A"/>
    <w:rsid w:val="00622E4C"/>
    <w:rsid w:val="00646648"/>
    <w:rsid w:val="006A06F3"/>
    <w:rsid w:val="00765AE0"/>
    <w:rsid w:val="00880F8F"/>
    <w:rsid w:val="008B479D"/>
    <w:rsid w:val="009B697F"/>
    <w:rsid w:val="009B7C1B"/>
    <w:rsid w:val="00CE37B7"/>
    <w:rsid w:val="00D1686B"/>
    <w:rsid w:val="00D46F83"/>
    <w:rsid w:val="00D82179"/>
    <w:rsid w:val="00EB5D7E"/>
    <w:rsid w:val="00EE2308"/>
    <w:rsid w:val="00F57245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87CD"/>
  <w15:chartTrackingRefBased/>
  <w15:docId w15:val="{8F79A42F-29A7-4D9B-B935-2BE1EE57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F64131158C04A98345DC2E45B975B" ma:contentTypeVersion="18" ma:contentTypeDescription="Create a new document." ma:contentTypeScope="" ma:versionID="5f2a6f178def134f540c6fb38e9aa86c">
  <xsd:schema xmlns:xsd="http://www.w3.org/2001/XMLSchema" xmlns:xs="http://www.w3.org/2001/XMLSchema" xmlns:p="http://schemas.microsoft.com/office/2006/metadata/properties" xmlns:ns2="a134145b-6e99-458e-8764-f8205c3a086d" xmlns:ns3="9e790679-42de-4090-b410-de3b52e99e34" targetNamespace="http://schemas.microsoft.com/office/2006/metadata/properties" ma:root="true" ma:fieldsID="ca32dff0c87d4e4ba415645879eb995c" ns2:_="" ns3:_="">
    <xsd:import namespace="a134145b-6e99-458e-8764-f8205c3a086d"/>
    <xsd:import namespace="9e790679-42de-4090-b410-de3b52e99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ofTend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4145b-6e99-458e-8764-f8205c3a0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ofTender" ma:index="14" nillable="true" ma:displayName="Date of Tender" ma:default="[today]" ma:format="DateOnly" ma:internalName="DateofTender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a802cd3-19d1-4162-9d92-4df546ef9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0679-42de-4090-b410-de3b52e99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70f8289-5065-4402-af96-aaf24f8f81d8}" ma:internalName="TaxCatchAll" ma:showField="CatchAllData" ma:web="9e790679-42de-4090-b410-de3b52e99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4145b-6e99-458e-8764-f8205c3a086d">
      <Terms xmlns="http://schemas.microsoft.com/office/infopath/2007/PartnerControls"/>
    </lcf76f155ced4ddcb4097134ff3c332f>
    <TaxCatchAll xmlns="9e790679-42de-4090-b410-de3b52e99e34" xsi:nil="true"/>
    <DateofTender xmlns="a134145b-6e99-458e-8764-f8205c3a086d">2025-06-17T14:17:22+00:00</DateofTender>
  </documentManagement>
</p:properties>
</file>

<file path=customXml/itemProps1.xml><?xml version="1.0" encoding="utf-8"?>
<ds:datastoreItem xmlns:ds="http://schemas.openxmlformats.org/officeDocument/2006/customXml" ds:itemID="{70EAEF2F-F1A3-476E-9ACD-0915B404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216ED-678A-4001-90A0-F0B78262827C}"/>
</file>

<file path=customXml/itemProps3.xml><?xml version="1.0" encoding="utf-8"?>
<ds:datastoreItem xmlns:ds="http://schemas.openxmlformats.org/officeDocument/2006/customXml" ds:itemID="{506D6649-0AAD-43D5-96D0-2AFBE2D7194B}"/>
</file>

<file path=customXml/itemProps4.xml><?xml version="1.0" encoding="utf-8"?>
<ds:datastoreItem xmlns:ds="http://schemas.openxmlformats.org/officeDocument/2006/customXml" ds:itemID="{D0EA382E-6519-4BDC-A8B1-56443C724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rker</dc:creator>
  <cp:keywords/>
  <dc:description/>
  <cp:lastModifiedBy>Steve Parker</cp:lastModifiedBy>
  <cp:revision>13</cp:revision>
  <dcterms:created xsi:type="dcterms:W3CDTF">2025-04-28T11:11:00Z</dcterms:created>
  <dcterms:modified xsi:type="dcterms:W3CDTF">2025-05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F64131158C04A98345DC2E45B975B</vt:lpwstr>
  </property>
</Properties>
</file>